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081F6C" w:rsidRPr="0016444F" w:rsidTr="00081F6C">
        <w:trPr>
          <w:cantSplit/>
          <w:trHeight w:val="530"/>
          <w:jc w:val="center"/>
        </w:trPr>
        <w:tc>
          <w:tcPr>
            <w:tcW w:w="562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081F6C" w:rsidRPr="00056C85" w:rsidTr="00A96AFF">
        <w:trPr>
          <w:cantSplit/>
          <w:trHeight w:val="1312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C30B5C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</w:t>
            </w:r>
            <w:r w:rsidRPr="0045047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до президента на Република България за насрочване на частич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и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избор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кмет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ве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кметств</w:t>
            </w:r>
            <w:r w:rsidR="00A96AF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  <w:r w:rsidR="00A96AF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A96AFF" w:rsidRDefault="00A96AFF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081F6C" w:rsidRPr="00056C85" w:rsidTr="00081F6C">
        <w:trPr>
          <w:cantSplit/>
          <w:trHeight w:val="697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700455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Л. Бонева </w:t>
            </w:r>
          </w:p>
        </w:tc>
      </w:tr>
      <w:tr w:rsidR="00081F6C" w:rsidRPr="00056C85" w:rsidTr="00081F6C">
        <w:trPr>
          <w:cantSplit/>
          <w:trHeight w:val="3258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D6374F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</w:t>
            </w:r>
            <w:bookmarkStart w:id="0" w:name="_GoBack"/>
            <w:bookmarkEnd w:id="0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писки</w:t>
            </w: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</w:p>
        </w:tc>
      </w:tr>
      <w:tr w:rsidR="00081F6C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143BA4" w:rsidRDefault="00081F6C" w:rsidP="009671E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081F6C" w:rsidRPr="003D2395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26" w:rsidRDefault="00461C26" w:rsidP="00B03950">
      <w:pPr>
        <w:spacing w:after="0" w:line="240" w:lineRule="auto"/>
      </w:pPr>
      <w:r>
        <w:separator/>
      </w:r>
    </w:p>
  </w:endnote>
  <w:end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26" w:rsidRDefault="00461C26" w:rsidP="00B03950">
      <w:pPr>
        <w:spacing w:after="0" w:line="240" w:lineRule="auto"/>
      </w:pPr>
      <w:r>
        <w:separator/>
      </w:r>
    </w:p>
  </w:footnote>
  <w:foot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A96AF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Актуализиран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 д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9671E5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1F6C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AFF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B559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74CA-85E9-450A-A032-DC2BF1C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3</cp:revision>
  <cp:lastPrinted>2026-07-06T13:20:00Z</cp:lastPrinted>
  <dcterms:created xsi:type="dcterms:W3CDTF">2026-07-07T06:36:00Z</dcterms:created>
  <dcterms:modified xsi:type="dcterms:W3CDTF">2026-07-07T12:41:00Z</dcterms:modified>
</cp:coreProperties>
</file>